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ny Foss has been named the 2020 Teacher of the Year at McNeil High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Johnny Foss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Johnny Foss on his selection as the 2020 Teacher of the Year at McNeil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Johnny Fos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